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49F2BD9" w:rsidR="004C4F78" w:rsidRPr="009D344B" w:rsidRDefault="00391B24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onlarda</w:t>
            </w:r>
            <w:r w:rsidRPr="000F7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an darlıklarında </w:t>
            </w:r>
            <w:r w:rsidRPr="00DE3550">
              <w:rPr>
                <w:rFonts w:ascii="Times New Roman" w:hAnsi="Times New Roman" w:cs="Times New Roman"/>
                <w:bCs/>
                <w:sz w:val="24"/>
                <w:szCs w:val="24"/>
              </w:rPr>
              <w:t>kullanı</w:t>
            </w:r>
            <w:r w:rsidR="00053E6E">
              <w:rPr>
                <w:rFonts w:ascii="Times New Roman" w:hAnsi="Times New Roman" w:cs="Times New Roman"/>
                <w:bCs/>
                <w:sz w:val="24"/>
                <w:szCs w:val="24"/>
              </w:rPr>
              <w:t>lmak amacıyla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F8B12B2" w14:textId="77777777" w:rsidR="00EE440E" w:rsidRPr="00EE440E" w:rsidRDefault="00EE440E" w:rsidP="00EE440E">
            <w:pPr>
              <w:numPr>
                <w:ilvl w:val="0"/>
                <w:numId w:val="8"/>
              </w:numPr>
              <w:tabs>
                <w:tab w:val="left" w:pos="563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sız me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ntl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tent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30 mm aralığında bir çapa sahip olmalı ve </w:t>
            </w: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unluğ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-15 cm arasında muhtelif ölçülerde olmalıdır</w:t>
            </w:r>
          </w:p>
          <w:p w14:paraId="1497709E" w14:textId="490624FD" w:rsidR="00EE440E" w:rsidRPr="00EE440E" w:rsidRDefault="00EE440E" w:rsidP="00EE440E">
            <w:pPr>
              <w:numPr>
                <w:ilvl w:val="0"/>
                <w:numId w:val="8"/>
              </w:numPr>
              <w:tabs>
                <w:tab w:val="left" w:pos="563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EE440E">
              <w:rPr>
                <w:rFonts w:ascii="Times New Roman" w:eastAsia="Times New Roman" w:hAnsi="Times New Roman" w:cs="Times New Roman"/>
                <w:sz w:val="24"/>
                <w:szCs w:val="24"/>
              </w:rPr>
              <w:t>Kaplı meta</w:t>
            </w:r>
            <w:r w:rsid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 w:rsid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>kolonik</w:t>
            </w:r>
            <w:proofErr w:type="spellEnd"/>
            <w:r w:rsid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>stentlerde</w:t>
            </w:r>
            <w:proofErr w:type="spellEnd"/>
            <w:r w:rsid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-30</w:t>
            </w:r>
            <w:r w:rsidRPr="00EE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 çapında, </w:t>
            </w:r>
            <w:proofErr w:type="spellStart"/>
            <w:r w:rsidRPr="00EE440E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EE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unluğu 6 cm-15 cm arasında muhtelif ölçülerde olmalıdır.</w:t>
            </w:r>
          </w:p>
          <w:p w14:paraId="042ED8DA" w14:textId="77777777" w:rsidR="00EE440E" w:rsidRPr="008065F2" w:rsidRDefault="00EE440E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unluğu en az 220 cm olmalıdır.</w:t>
            </w:r>
          </w:p>
          <w:p w14:paraId="13216BBC" w14:textId="6ED84089" w:rsidR="00EE440E" w:rsidRPr="00EE440E" w:rsidRDefault="00EE440E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8 mm endoskop çalışma kanalından geçebilmelidir.</w:t>
            </w:r>
          </w:p>
          <w:p w14:paraId="11D8E40A" w14:textId="45945230" w:rsidR="00805014" w:rsidRPr="003E3B0E" w:rsidRDefault="00391B24" w:rsidP="00EE440E">
            <w:pPr>
              <w:numPr>
                <w:ilvl w:val="0"/>
                <w:numId w:val="8"/>
              </w:numPr>
              <w:tabs>
                <w:tab w:val="left" w:pos="563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lı</w:t>
            </w:r>
            <w:r w:rsidR="00D803B5">
              <w:rPr>
                <w:sz w:val="24"/>
                <w:szCs w:val="24"/>
              </w:rPr>
              <w:t>, kısmi kaplı</w:t>
            </w:r>
            <w:r>
              <w:rPr>
                <w:sz w:val="24"/>
                <w:szCs w:val="24"/>
              </w:rPr>
              <w:t xml:space="preserve"> ve </w:t>
            </w:r>
            <w:r w:rsidR="00D803B5">
              <w:rPr>
                <w:sz w:val="24"/>
                <w:szCs w:val="24"/>
              </w:rPr>
              <w:t>kapsız</w:t>
            </w:r>
            <w:r>
              <w:rPr>
                <w:sz w:val="24"/>
                <w:szCs w:val="24"/>
              </w:rPr>
              <w:t xml:space="preserve"> formları olmalıdır.</w:t>
            </w:r>
          </w:p>
        </w:tc>
      </w:tr>
      <w:tr w:rsidR="00EE440E" w14:paraId="6783AA67" w14:textId="77777777" w:rsidTr="00400917">
        <w:trPr>
          <w:trHeight w:val="1181"/>
        </w:trPr>
        <w:tc>
          <w:tcPr>
            <w:tcW w:w="1537" w:type="dxa"/>
          </w:tcPr>
          <w:p w14:paraId="0C6BBE2E" w14:textId="7871B082" w:rsidR="00EE440E" w:rsidRDefault="00EE440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C45FDAB" w14:textId="77777777" w:rsidR="00EE440E" w:rsidRPr="004B7494" w:rsidRDefault="00EE440E" w:rsidP="00EE440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C8D5A32" w14:textId="77777777" w:rsidR="00EE440E" w:rsidRPr="00EE440E" w:rsidRDefault="00EE440E" w:rsidP="00EE440E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280B8A3F" w14:textId="77777777" w:rsidR="00EE440E" w:rsidRDefault="00EE440E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yali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elf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>, lümen duvarının şeklini alabilir özellikte olmalıdır.</w:t>
            </w:r>
          </w:p>
          <w:p w14:paraId="5DC35FE9" w14:textId="77777777" w:rsidR="00EE440E" w:rsidRPr="00391B24" w:rsidRDefault="00EE440E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şıma sistemi ve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ısmı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>fleksible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B43635C" w14:textId="4DD4EE6C" w:rsidR="00EE440E" w:rsidRPr="000952C3" w:rsidRDefault="00EE440E" w:rsidP="00EE440E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şıma sistemi 0,035” </w:t>
            </w:r>
            <w:r w:rsidR="00464F41" w:rsidRP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>veya 0,038</w:t>
            </w:r>
            <w:r w:rsidR="00464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guidewire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şıyabileceği nitelikte olmalıdır.</w:t>
            </w:r>
          </w:p>
          <w:p w14:paraId="5347819C" w14:textId="77777777" w:rsidR="00EE440E" w:rsidRPr="000952C3" w:rsidRDefault="00EE440E" w:rsidP="00EE440E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,  ağ seklinde örülmüş olmalıdır.</w:t>
            </w:r>
          </w:p>
          <w:p w14:paraId="7944188F" w14:textId="77777777" w:rsidR="00EE440E" w:rsidRPr="000952C3" w:rsidRDefault="00EE440E" w:rsidP="00EE440E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ç kısımları lümen duvarını zedelemeyecek şekilde </w:t>
            </w: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46F0C74" w14:textId="77777777" w:rsidR="00EE440E" w:rsidRPr="000952C3" w:rsidRDefault="00EE440E" w:rsidP="00EE440E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Migrasyonu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nlemek için </w:t>
            </w: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u veya </w:t>
            </w:r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çları, </w:t>
            </w: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rkezine göre daha geniş olmalıdır.</w:t>
            </w:r>
          </w:p>
          <w:p w14:paraId="733D8432" w14:textId="77777777" w:rsidR="00EE440E" w:rsidRDefault="00EE440E" w:rsidP="00EE440E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r iki ucunda </w:t>
            </w: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>markerlar</w:t>
            </w:r>
            <w:proofErr w:type="spellEnd"/>
            <w:r w:rsidRPr="0009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 </w:t>
            </w:r>
          </w:p>
          <w:p w14:paraId="1A056C00" w14:textId="77777777" w:rsidR="00EE440E" w:rsidRDefault="00EE440E" w:rsidP="00EE440E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şıyıcı üzerinde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aretleyiciler olmalıdır ve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ki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aretleyici arasında olmalıdır.</w:t>
            </w:r>
          </w:p>
          <w:p w14:paraId="1C6B9D71" w14:textId="03C60B19" w:rsidR="00EE440E" w:rsidRPr="00EE440E" w:rsidRDefault="00EE440E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su kuvvetli ol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D9A035B" w14:textId="77777777" w:rsidR="00391B24" w:rsidRDefault="00391B24" w:rsidP="00EE440E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lı me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ntl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2312B0" w14:textId="77777777" w:rsidR="00391B24" w:rsidRPr="008065F2" w:rsidRDefault="00391B24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Stentler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 kaplı veya her iki uç kısmı kapsız ancak orta kısmı kaplı (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parsiyel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lı) özelliklerde olmalıdır. </w:t>
            </w:r>
          </w:p>
          <w:p w14:paraId="59909E89" w14:textId="77777777" w:rsidR="00391B24" w:rsidRPr="008065F2" w:rsidRDefault="00391B24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m kaplı ve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parsiyel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lı ürünlerde teller silikon materyal ile kaplanmış özellikte olmalıdır. </w:t>
            </w:r>
          </w:p>
          <w:p w14:paraId="1C1EDB3E" w14:textId="77777777" w:rsidR="00391B24" w:rsidRDefault="00391B24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ıkarılabilmesi için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çta dayanıklı yapıda </w:t>
            </w:r>
            <w:proofErr w:type="spellStart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üzücü ip veya tel bulundurmalıdır</w:t>
            </w:r>
          </w:p>
          <w:p w14:paraId="1B15D1CB" w14:textId="6DFFDD85" w:rsidR="00984D5E" w:rsidRPr="00EE440E" w:rsidRDefault="00984D5E" w:rsidP="00EE440E">
            <w:p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F777DDA" w14:textId="77777777" w:rsidR="00EE440E" w:rsidRPr="00E538AD" w:rsidRDefault="00EE440E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0623EDBD" w14:textId="77777777" w:rsidR="00EE440E" w:rsidRPr="00C9030E" w:rsidRDefault="00EE440E" w:rsidP="00EE44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  <w:p w14:paraId="1B153529" w14:textId="33C3ADB4" w:rsidR="00195FEB" w:rsidRPr="00B2517C" w:rsidRDefault="00195FEB" w:rsidP="00EE440E">
            <w:pPr>
              <w:pStyle w:val="ListeParagraf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FF7E" w14:textId="77777777" w:rsidR="0038140D" w:rsidRDefault="0038140D" w:rsidP="00B2517C">
      <w:pPr>
        <w:spacing w:after="0" w:line="240" w:lineRule="auto"/>
      </w:pPr>
      <w:r>
        <w:separator/>
      </w:r>
    </w:p>
  </w:endnote>
  <w:endnote w:type="continuationSeparator" w:id="0">
    <w:p w14:paraId="080196B2" w14:textId="77777777" w:rsidR="0038140D" w:rsidRDefault="0038140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C6D9" w14:textId="77777777" w:rsidR="0038140D" w:rsidRDefault="0038140D" w:rsidP="00B2517C">
      <w:pPr>
        <w:spacing w:after="0" w:line="240" w:lineRule="auto"/>
      </w:pPr>
      <w:r>
        <w:separator/>
      </w:r>
    </w:p>
  </w:footnote>
  <w:footnote w:type="continuationSeparator" w:id="0">
    <w:p w14:paraId="0739C873" w14:textId="77777777" w:rsidR="0038140D" w:rsidRDefault="0038140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3856" w14:textId="072F6C67" w:rsidR="00391B24" w:rsidRPr="00D803B5" w:rsidRDefault="00391B24" w:rsidP="00391B24">
    <w:pPr>
      <w:rPr>
        <w:rFonts w:ascii="Times New Roman" w:hAnsi="Times New Roman" w:cs="Times New Roman"/>
        <w:b/>
        <w:sz w:val="24"/>
        <w:szCs w:val="24"/>
      </w:rPr>
    </w:pPr>
    <w:r w:rsidRPr="00D803B5">
      <w:rPr>
        <w:rFonts w:ascii="Times New Roman" w:hAnsi="Times New Roman" w:cs="Times New Roman"/>
        <w:b/>
        <w:sz w:val="24"/>
        <w:szCs w:val="24"/>
      </w:rPr>
      <w:t>SMT1825</w:t>
    </w:r>
    <w:r w:rsidR="00053E6E">
      <w:rPr>
        <w:rFonts w:ascii="Times New Roman" w:hAnsi="Times New Roman" w:cs="Times New Roman"/>
        <w:b/>
        <w:sz w:val="24"/>
        <w:szCs w:val="24"/>
      </w:rPr>
      <w:t xml:space="preserve"> </w:t>
    </w:r>
    <w:r w:rsidRPr="00D803B5">
      <w:rPr>
        <w:rFonts w:ascii="Times New Roman" w:hAnsi="Times New Roman" w:cs="Times New Roman"/>
        <w:b/>
        <w:sz w:val="24"/>
        <w:szCs w:val="24"/>
      </w:rPr>
      <w:t>KOLONİK STENT</w:t>
    </w:r>
    <w:r w:rsidR="00D803B5" w:rsidRPr="00D803B5">
      <w:rPr>
        <w:rFonts w:ascii="Times New Roman" w:hAnsi="Times New Roman" w:cs="Times New Roman"/>
        <w:b/>
        <w:sz w:val="24"/>
        <w:szCs w:val="24"/>
      </w:rPr>
      <w:t>, METAL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B8B"/>
    <w:multiLevelType w:val="hybridMultilevel"/>
    <w:tmpl w:val="C1E4C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BA18A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33B63"/>
    <w:multiLevelType w:val="hybridMultilevel"/>
    <w:tmpl w:val="BA18A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0F7C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566">
    <w:abstractNumId w:val="1"/>
  </w:num>
  <w:num w:numId="2" w16cid:durableId="354117594">
    <w:abstractNumId w:val="7"/>
  </w:num>
  <w:num w:numId="3" w16cid:durableId="1740126242">
    <w:abstractNumId w:val="2"/>
  </w:num>
  <w:num w:numId="4" w16cid:durableId="2099472792">
    <w:abstractNumId w:val="3"/>
  </w:num>
  <w:num w:numId="5" w16cid:durableId="275453969">
    <w:abstractNumId w:val="6"/>
  </w:num>
  <w:num w:numId="6" w16cid:durableId="1264997355">
    <w:abstractNumId w:val="5"/>
  </w:num>
  <w:num w:numId="7" w16cid:durableId="1850369048">
    <w:abstractNumId w:val="4"/>
  </w:num>
  <w:num w:numId="8" w16cid:durableId="9033745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53E6E"/>
    <w:rsid w:val="00060B00"/>
    <w:rsid w:val="00090106"/>
    <w:rsid w:val="000D04A5"/>
    <w:rsid w:val="000F73FF"/>
    <w:rsid w:val="00104579"/>
    <w:rsid w:val="00107531"/>
    <w:rsid w:val="00144551"/>
    <w:rsid w:val="00147501"/>
    <w:rsid w:val="0018379F"/>
    <w:rsid w:val="00194192"/>
    <w:rsid w:val="00195FEB"/>
    <w:rsid w:val="001A6AAF"/>
    <w:rsid w:val="002066B3"/>
    <w:rsid w:val="002120F3"/>
    <w:rsid w:val="002138E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8140D"/>
    <w:rsid w:val="00391B24"/>
    <w:rsid w:val="003E2625"/>
    <w:rsid w:val="003E3B0E"/>
    <w:rsid w:val="00400917"/>
    <w:rsid w:val="004244DA"/>
    <w:rsid w:val="00445ABB"/>
    <w:rsid w:val="00464F41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24E3B"/>
    <w:rsid w:val="00747A9B"/>
    <w:rsid w:val="00775085"/>
    <w:rsid w:val="007920EC"/>
    <w:rsid w:val="007A410E"/>
    <w:rsid w:val="007D2A7B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9D344B"/>
    <w:rsid w:val="00A0594E"/>
    <w:rsid w:val="00A163C0"/>
    <w:rsid w:val="00A46322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430D0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74B72"/>
    <w:rsid w:val="00D803B5"/>
    <w:rsid w:val="00DE3550"/>
    <w:rsid w:val="00DE3FAB"/>
    <w:rsid w:val="00E0115E"/>
    <w:rsid w:val="00E94E33"/>
    <w:rsid w:val="00EA5468"/>
    <w:rsid w:val="00EA7E69"/>
    <w:rsid w:val="00ED3775"/>
    <w:rsid w:val="00EE440E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1682-CAF2-41F5-95B8-50877B3A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0:49:00Z</dcterms:created>
  <dcterms:modified xsi:type="dcterms:W3CDTF">2022-06-27T10:49:00Z</dcterms:modified>
</cp:coreProperties>
</file>